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79" w:rsidRDefault="00AE1A79" w:rsidP="00A700CB">
      <w:pPr>
        <w:jc w:val="center"/>
      </w:pPr>
      <w:r>
        <w:t xml:space="preserve">Drugs that can </w:t>
      </w:r>
      <w:r w:rsidR="00113E60">
        <w:t xml:space="preserve">Trigger &amp; </w:t>
      </w:r>
      <w:r>
        <w:t xml:space="preserve">Cause Suicide </w:t>
      </w:r>
      <w:r w:rsidR="007E69DF">
        <w:t>&amp;</w:t>
      </w:r>
      <w:r>
        <w:t xml:space="preserve"> Homicide</w:t>
      </w:r>
    </w:p>
    <w:p w:rsidR="00113E60" w:rsidRDefault="00113E60" w:rsidP="00A700CB">
      <w:pPr>
        <w:jc w:val="center"/>
      </w:pPr>
    </w:p>
    <w:tbl>
      <w:tblPr>
        <w:tblStyle w:val="TableGrid"/>
        <w:tblW w:w="9640" w:type="dxa"/>
        <w:tblInd w:w="-3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3827"/>
      </w:tblGrid>
      <w:tr w:rsidR="00080970" w:rsidRPr="00F3203C" w:rsidTr="00925BF6">
        <w:tc>
          <w:tcPr>
            <w:tcW w:w="3403" w:type="dxa"/>
          </w:tcPr>
          <w:p w:rsidR="00113E60" w:rsidRPr="00F3203C" w:rsidRDefault="00113E60" w:rsidP="00A700CB">
            <w:pPr>
              <w:jc w:val="center"/>
              <w:rPr>
                <w:b/>
                <w:sz w:val="28"/>
                <w:szCs w:val="28"/>
              </w:rPr>
            </w:pPr>
            <w:r w:rsidRPr="00F3203C">
              <w:rPr>
                <w:b/>
                <w:sz w:val="28"/>
                <w:szCs w:val="28"/>
              </w:rPr>
              <w:t>Drug Type</w:t>
            </w:r>
          </w:p>
        </w:tc>
        <w:tc>
          <w:tcPr>
            <w:tcW w:w="2410" w:type="dxa"/>
          </w:tcPr>
          <w:p w:rsidR="00113E60" w:rsidRPr="00F3203C" w:rsidRDefault="005028E1" w:rsidP="00A70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neric </w:t>
            </w:r>
            <w:r w:rsidR="00113E60" w:rsidRPr="00F3203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113E60" w:rsidRPr="00F3203C" w:rsidRDefault="00113E60" w:rsidP="00A700CB">
            <w:pPr>
              <w:jc w:val="center"/>
              <w:rPr>
                <w:b/>
                <w:sz w:val="28"/>
                <w:szCs w:val="28"/>
              </w:rPr>
            </w:pPr>
            <w:r w:rsidRPr="00F3203C">
              <w:rPr>
                <w:b/>
                <w:sz w:val="28"/>
                <w:szCs w:val="28"/>
              </w:rPr>
              <w:t>Brand Name</w:t>
            </w:r>
          </w:p>
        </w:tc>
      </w:tr>
      <w:tr w:rsidR="00080970" w:rsidTr="00925BF6">
        <w:tc>
          <w:tcPr>
            <w:tcW w:w="3403" w:type="dxa"/>
          </w:tcPr>
          <w:p w:rsidR="00113E60" w:rsidRDefault="00113E60" w:rsidP="00113E60">
            <w:r>
              <w:t>Anti-</w:t>
            </w:r>
            <w:proofErr w:type="spellStart"/>
            <w:r>
              <w:t>infectives</w:t>
            </w:r>
            <w:proofErr w:type="spellEnd"/>
            <w:r>
              <w:t xml:space="preserve"> – Antibiotics and Antivirals</w:t>
            </w:r>
          </w:p>
          <w:p w:rsidR="00113E60" w:rsidRDefault="00113E60" w:rsidP="00A700CB">
            <w:pPr>
              <w:jc w:val="center"/>
            </w:pPr>
          </w:p>
        </w:tc>
        <w:tc>
          <w:tcPr>
            <w:tcW w:w="2410" w:type="dxa"/>
          </w:tcPr>
          <w:p w:rsidR="00904019" w:rsidRDefault="00113E60" w:rsidP="00113E60">
            <w:proofErr w:type="spellStart"/>
            <w:r>
              <w:t>Mefloquine</w:t>
            </w:r>
            <w:proofErr w:type="spellEnd"/>
          </w:p>
          <w:p w:rsidR="00904019" w:rsidRDefault="00113E60" w:rsidP="00113E60">
            <w:proofErr w:type="spellStart"/>
            <w:r>
              <w:t>Doxycycline</w:t>
            </w:r>
            <w:proofErr w:type="spellEnd"/>
          </w:p>
          <w:p w:rsidR="00904019" w:rsidRDefault="00113E60" w:rsidP="00113E60">
            <w:r>
              <w:t>D-</w:t>
            </w:r>
            <w:proofErr w:type="spellStart"/>
            <w:r>
              <w:t>cycloserine</w:t>
            </w:r>
            <w:proofErr w:type="spellEnd"/>
          </w:p>
          <w:p w:rsidR="00904019" w:rsidRDefault="00113E60" w:rsidP="00904019">
            <w:proofErr w:type="spellStart"/>
            <w:r>
              <w:t>Fluoroquinolones</w:t>
            </w:r>
            <w:proofErr w:type="spellEnd"/>
          </w:p>
          <w:p w:rsidR="00113E60" w:rsidRDefault="00925BF6" w:rsidP="00904019">
            <w:proofErr w:type="spellStart"/>
            <w:r>
              <w:t>Oseltamivir</w:t>
            </w:r>
            <w:proofErr w:type="spellEnd"/>
          </w:p>
        </w:tc>
        <w:tc>
          <w:tcPr>
            <w:tcW w:w="3827" w:type="dxa"/>
          </w:tcPr>
          <w:p w:rsidR="00904019" w:rsidRDefault="00113E60" w:rsidP="00113E60">
            <w:proofErr w:type="spellStart"/>
            <w:r>
              <w:t>Lariam</w:t>
            </w:r>
            <w:proofErr w:type="spellEnd"/>
          </w:p>
          <w:p w:rsidR="00904019" w:rsidRDefault="00113E60" w:rsidP="00113E60">
            <w:proofErr w:type="spellStart"/>
            <w:r>
              <w:t>Doryx</w:t>
            </w:r>
            <w:proofErr w:type="spellEnd"/>
          </w:p>
          <w:p w:rsidR="00904019" w:rsidRDefault="00113E60" w:rsidP="00113E60">
            <w:proofErr w:type="spellStart"/>
            <w:r>
              <w:t>Seromycin</w:t>
            </w:r>
            <w:proofErr w:type="spellEnd"/>
          </w:p>
          <w:p w:rsidR="00904019" w:rsidRDefault="00904019" w:rsidP="00904019">
            <w:proofErr w:type="spellStart"/>
            <w:r>
              <w:t>Levaquin</w:t>
            </w:r>
            <w:proofErr w:type="spellEnd"/>
            <w:r>
              <w:t xml:space="preserve">, </w:t>
            </w:r>
            <w:proofErr w:type="spellStart"/>
            <w:r w:rsidR="00113E60">
              <w:t>Cipro</w:t>
            </w:r>
            <w:proofErr w:type="spellEnd"/>
            <w:r w:rsidR="00113E60">
              <w:t xml:space="preserve"> </w:t>
            </w:r>
            <w:proofErr w:type="spellStart"/>
            <w:r w:rsidR="00113E60">
              <w:t>etc</w:t>
            </w:r>
            <w:proofErr w:type="spellEnd"/>
          </w:p>
          <w:p w:rsidR="00113E60" w:rsidRDefault="00113E60" w:rsidP="00904019">
            <w:bookmarkStart w:id="0" w:name="_GoBack"/>
            <w:bookmarkEnd w:id="0"/>
            <w:r>
              <w:t>Tamiflu</w:t>
            </w:r>
          </w:p>
        </w:tc>
      </w:tr>
      <w:tr w:rsidR="00080970" w:rsidTr="00925BF6">
        <w:tc>
          <w:tcPr>
            <w:tcW w:w="3403" w:type="dxa"/>
          </w:tcPr>
          <w:p w:rsidR="00113E60" w:rsidRDefault="00113E60" w:rsidP="00113E60">
            <w:r>
              <w:t>Contraceptives – relatively rare</w:t>
            </w:r>
          </w:p>
          <w:p w:rsidR="00113E60" w:rsidRDefault="00113E60" w:rsidP="00A700CB">
            <w:pPr>
              <w:jc w:val="center"/>
            </w:pPr>
          </w:p>
        </w:tc>
        <w:tc>
          <w:tcPr>
            <w:tcW w:w="2410" w:type="dxa"/>
          </w:tcPr>
          <w:p w:rsidR="00113E60" w:rsidRDefault="00113E60" w:rsidP="00113E60">
            <w:proofErr w:type="spellStart"/>
            <w:r>
              <w:t>Yasmin</w:t>
            </w:r>
            <w:proofErr w:type="spellEnd"/>
          </w:p>
          <w:p w:rsidR="00113E60" w:rsidRDefault="00113E60" w:rsidP="00113E60">
            <w:proofErr w:type="spellStart"/>
            <w:r>
              <w:t>Yaz</w:t>
            </w:r>
            <w:proofErr w:type="spellEnd"/>
          </w:p>
          <w:p w:rsidR="00113E60" w:rsidRDefault="00113E60" w:rsidP="00925BF6">
            <w:proofErr w:type="spellStart"/>
            <w:r>
              <w:t>Dianette</w:t>
            </w:r>
            <w:proofErr w:type="spellEnd"/>
          </w:p>
        </w:tc>
        <w:tc>
          <w:tcPr>
            <w:tcW w:w="3827" w:type="dxa"/>
          </w:tcPr>
          <w:p w:rsidR="00113E60" w:rsidRDefault="00113E60" w:rsidP="00A700CB">
            <w:pPr>
              <w:jc w:val="center"/>
            </w:pPr>
          </w:p>
        </w:tc>
      </w:tr>
      <w:tr w:rsidR="00080970" w:rsidTr="00925BF6">
        <w:tc>
          <w:tcPr>
            <w:tcW w:w="3403" w:type="dxa"/>
          </w:tcPr>
          <w:p w:rsidR="00113E60" w:rsidRDefault="00113E60" w:rsidP="00113E60">
            <w:r>
              <w:t>Smoking cessation drugs</w:t>
            </w:r>
          </w:p>
          <w:p w:rsidR="00113E60" w:rsidRDefault="00113E60" w:rsidP="00A700CB">
            <w:pPr>
              <w:jc w:val="center"/>
            </w:pPr>
          </w:p>
        </w:tc>
        <w:tc>
          <w:tcPr>
            <w:tcW w:w="2410" w:type="dxa"/>
          </w:tcPr>
          <w:p w:rsidR="00113E60" w:rsidRDefault="00113E60" w:rsidP="00113E60">
            <w:pPr>
              <w:jc w:val="both"/>
            </w:pPr>
            <w:proofErr w:type="spellStart"/>
            <w:r>
              <w:t>Varenicline</w:t>
            </w:r>
            <w:proofErr w:type="spellEnd"/>
            <w:r>
              <w:tab/>
            </w:r>
          </w:p>
          <w:p w:rsidR="00113E60" w:rsidRDefault="00113E60" w:rsidP="00925BF6">
            <w:pPr>
              <w:jc w:val="both"/>
            </w:pPr>
            <w:proofErr w:type="spellStart"/>
            <w:r>
              <w:t>Buproprion</w:t>
            </w:r>
            <w:proofErr w:type="spellEnd"/>
            <w:r>
              <w:tab/>
            </w:r>
          </w:p>
        </w:tc>
        <w:tc>
          <w:tcPr>
            <w:tcW w:w="3827" w:type="dxa"/>
          </w:tcPr>
          <w:p w:rsidR="00113E60" w:rsidRDefault="00113E60" w:rsidP="00113E60">
            <w:pPr>
              <w:jc w:val="both"/>
            </w:pPr>
            <w:proofErr w:type="spellStart"/>
            <w:r>
              <w:t>Chantix</w:t>
            </w:r>
            <w:proofErr w:type="spellEnd"/>
            <w:r>
              <w:t xml:space="preserve">, </w:t>
            </w:r>
            <w:proofErr w:type="spellStart"/>
            <w:r>
              <w:t>Champix</w:t>
            </w:r>
            <w:proofErr w:type="spellEnd"/>
          </w:p>
          <w:p w:rsidR="00113E60" w:rsidRDefault="00113E60" w:rsidP="00925BF6">
            <w:pPr>
              <w:jc w:val="both"/>
            </w:pPr>
            <w:proofErr w:type="spellStart"/>
            <w:r>
              <w:t>Zyban</w:t>
            </w:r>
            <w:proofErr w:type="spellEnd"/>
          </w:p>
        </w:tc>
      </w:tr>
      <w:tr w:rsidR="00080970" w:rsidTr="00925BF6">
        <w:tc>
          <w:tcPr>
            <w:tcW w:w="3403" w:type="dxa"/>
          </w:tcPr>
          <w:p w:rsidR="00973D53" w:rsidRDefault="00973D53" w:rsidP="00973D53">
            <w:pPr>
              <w:jc w:val="both"/>
            </w:pPr>
            <w:r>
              <w:t>Asthma drugs</w:t>
            </w:r>
          </w:p>
          <w:p w:rsidR="00113E60" w:rsidRDefault="00113E60" w:rsidP="00A700CB">
            <w:pPr>
              <w:jc w:val="center"/>
            </w:pPr>
          </w:p>
        </w:tc>
        <w:tc>
          <w:tcPr>
            <w:tcW w:w="2410" w:type="dxa"/>
          </w:tcPr>
          <w:p w:rsidR="00973D53" w:rsidRDefault="00973D53" w:rsidP="00973D53">
            <w:pPr>
              <w:jc w:val="both"/>
            </w:pPr>
            <w:proofErr w:type="spellStart"/>
            <w:r>
              <w:t>Montelukast</w:t>
            </w:r>
            <w:proofErr w:type="spellEnd"/>
            <w:r>
              <w:tab/>
            </w:r>
          </w:p>
          <w:p w:rsidR="00973D53" w:rsidRDefault="00973D53" w:rsidP="00973D53">
            <w:proofErr w:type="spellStart"/>
            <w:r>
              <w:t>Roflumilast</w:t>
            </w:r>
            <w:proofErr w:type="spellEnd"/>
          </w:p>
          <w:p w:rsidR="00113E60" w:rsidRDefault="00973D53" w:rsidP="00925BF6">
            <w:proofErr w:type="spellStart"/>
            <w:r>
              <w:t>Zafirlukast</w:t>
            </w:r>
            <w:proofErr w:type="spellEnd"/>
          </w:p>
        </w:tc>
        <w:tc>
          <w:tcPr>
            <w:tcW w:w="3827" w:type="dxa"/>
          </w:tcPr>
          <w:p w:rsidR="00973D53" w:rsidRDefault="00973D53" w:rsidP="00973D53">
            <w:pPr>
              <w:jc w:val="both"/>
            </w:pPr>
            <w:proofErr w:type="spellStart"/>
            <w:r>
              <w:t>Singulair</w:t>
            </w:r>
            <w:proofErr w:type="spellEnd"/>
          </w:p>
          <w:p w:rsidR="00973D53" w:rsidRDefault="00973D53" w:rsidP="00973D53">
            <w:proofErr w:type="spellStart"/>
            <w:r>
              <w:t>D</w:t>
            </w:r>
            <w:r>
              <w:t>axas</w:t>
            </w:r>
            <w:proofErr w:type="spellEnd"/>
            <w:r>
              <w:t xml:space="preserve">, </w:t>
            </w:r>
            <w:proofErr w:type="spellStart"/>
            <w:r>
              <w:t>Daliresp</w:t>
            </w:r>
            <w:proofErr w:type="spellEnd"/>
          </w:p>
          <w:p w:rsidR="00113E60" w:rsidRDefault="00973D53" w:rsidP="00925BF6">
            <w:proofErr w:type="spellStart"/>
            <w:r>
              <w:t>Accolate</w:t>
            </w:r>
            <w:proofErr w:type="spellEnd"/>
          </w:p>
        </w:tc>
      </w:tr>
      <w:tr w:rsidR="00080970" w:rsidTr="00925BF6">
        <w:tc>
          <w:tcPr>
            <w:tcW w:w="3403" w:type="dxa"/>
          </w:tcPr>
          <w:p w:rsidR="00973D53" w:rsidRDefault="00973D53" w:rsidP="00973D53">
            <w:r>
              <w:t>Acne drugs</w:t>
            </w:r>
          </w:p>
          <w:p w:rsidR="00113E60" w:rsidRDefault="00113E60" w:rsidP="00A700CB">
            <w:pPr>
              <w:jc w:val="center"/>
            </w:pPr>
          </w:p>
        </w:tc>
        <w:tc>
          <w:tcPr>
            <w:tcW w:w="2410" w:type="dxa"/>
          </w:tcPr>
          <w:p w:rsidR="00973D53" w:rsidRDefault="00973D53" w:rsidP="00973D53">
            <w:proofErr w:type="spellStart"/>
            <w:r>
              <w:t>Roaccutane</w:t>
            </w:r>
            <w:proofErr w:type="spellEnd"/>
          </w:p>
          <w:p w:rsidR="00113E60" w:rsidRDefault="00973D53" w:rsidP="00925BF6">
            <w:r>
              <w:t>Doxycycline</w:t>
            </w:r>
          </w:p>
        </w:tc>
        <w:tc>
          <w:tcPr>
            <w:tcW w:w="3827" w:type="dxa"/>
          </w:tcPr>
          <w:p w:rsidR="00113E60" w:rsidRDefault="00113E60" w:rsidP="00A700CB">
            <w:pPr>
              <w:jc w:val="center"/>
            </w:pPr>
          </w:p>
        </w:tc>
      </w:tr>
      <w:tr w:rsidR="00080970" w:rsidTr="00925BF6">
        <w:tc>
          <w:tcPr>
            <w:tcW w:w="3403" w:type="dxa"/>
          </w:tcPr>
          <w:p w:rsidR="00973D53" w:rsidRDefault="00973D53" w:rsidP="00973D53">
            <w:r>
              <w:t>Antihistamines</w:t>
            </w:r>
          </w:p>
          <w:p w:rsidR="00113E60" w:rsidRDefault="00113E60" w:rsidP="00A700CB">
            <w:pPr>
              <w:jc w:val="center"/>
            </w:pPr>
          </w:p>
        </w:tc>
        <w:tc>
          <w:tcPr>
            <w:tcW w:w="2410" w:type="dxa"/>
          </w:tcPr>
          <w:p w:rsidR="00973D53" w:rsidRDefault="00973D53" w:rsidP="00973D53">
            <w:r>
              <w:t>Diphenhydramine</w:t>
            </w:r>
          </w:p>
          <w:p w:rsidR="00973D53" w:rsidRDefault="00973D53" w:rsidP="00973D53">
            <w:proofErr w:type="spellStart"/>
            <w:r>
              <w:t>Chlorphenamine</w:t>
            </w:r>
            <w:proofErr w:type="spellEnd"/>
            <w:r>
              <w:t xml:space="preserve"> </w:t>
            </w:r>
          </w:p>
          <w:p w:rsidR="00113E60" w:rsidRDefault="00973D53" w:rsidP="00925BF6">
            <w:proofErr w:type="spellStart"/>
            <w:r>
              <w:t>Cyproheptadine</w:t>
            </w:r>
            <w:proofErr w:type="spellEnd"/>
          </w:p>
        </w:tc>
        <w:tc>
          <w:tcPr>
            <w:tcW w:w="3827" w:type="dxa"/>
          </w:tcPr>
          <w:p w:rsidR="00973D53" w:rsidRDefault="00973D53" w:rsidP="00973D53">
            <w:r>
              <w:t xml:space="preserve">Benadryl, </w:t>
            </w:r>
            <w:proofErr w:type="spellStart"/>
            <w:r>
              <w:t>Sominex</w:t>
            </w:r>
            <w:proofErr w:type="spellEnd"/>
          </w:p>
          <w:p w:rsidR="00973D53" w:rsidRDefault="00973D53" w:rsidP="00973D53">
            <w:proofErr w:type="spellStart"/>
            <w:r>
              <w:t>C</w:t>
            </w:r>
            <w:r>
              <w:t>hlortimeton</w:t>
            </w:r>
            <w:proofErr w:type="spellEnd"/>
          </w:p>
          <w:p w:rsidR="00113E60" w:rsidRDefault="00973D53" w:rsidP="00925BF6">
            <w:proofErr w:type="spellStart"/>
            <w:r>
              <w:t>Periactin</w:t>
            </w:r>
            <w:proofErr w:type="spellEnd"/>
          </w:p>
        </w:tc>
      </w:tr>
      <w:tr w:rsidR="00925BF6" w:rsidTr="00925BF6">
        <w:tc>
          <w:tcPr>
            <w:tcW w:w="3403" w:type="dxa"/>
          </w:tcPr>
          <w:p w:rsidR="00386872" w:rsidRDefault="00386872" w:rsidP="00386872">
            <w:r>
              <w:t>Urinary continence and incontinence drugs</w:t>
            </w:r>
          </w:p>
          <w:p w:rsidR="00386872" w:rsidRDefault="00386872" w:rsidP="00973D53"/>
        </w:tc>
        <w:tc>
          <w:tcPr>
            <w:tcW w:w="2410" w:type="dxa"/>
          </w:tcPr>
          <w:p w:rsidR="00386872" w:rsidRDefault="00386872" w:rsidP="00386872">
            <w:r>
              <w:t>Duloxetine</w:t>
            </w:r>
            <w:r>
              <w:tab/>
            </w:r>
          </w:p>
          <w:p w:rsidR="00386872" w:rsidRDefault="00386872" w:rsidP="00386872">
            <w:proofErr w:type="spellStart"/>
            <w:r>
              <w:t>Tamsulosin</w:t>
            </w:r>
            <w:proofErr w:type="spellEnd"/>
            <w:r>
              <w:tab/>
            </w:r>
          </w:p>
          <w:p w:rsidR="00386872" w:rsidRDefault="00386872" w:rsidP="00386872">
            <w:proofErr w:type="spellStart"/>
            <w:r>
              <w:t>Finasteride</w:t>
            </w:r>
            <w:proofErr w:type="spellEnd"/>
            <w:r>
              <w:tab/>
            </w:r>
          </w:p>
          <w:p w:rsidR="00386872" w:rsidRDefault="00386872" w:rsidP="00973D53">
            <w:proofErr w:type="spellStart"/>
            <w:r>
              <w:t>Dutasteride</w:t>
            </w:r>
            <w:proofErr w:type="spellEnd"/>
          </w:p>
        </w:tc>
        <w:tc>
          <w:tcPr>
            <w:tcW w:w="3827" w:type="dxa"/>
          </w:tcPr>
          <w:p w:rsidR="00386872" w:rsidRDefault="00386872" w:rsidP="00386872">
            <w:proofErr w:type="spellStart"/>
            <w:r>
              <w:t>Yentreve</w:t>
            </w:r>
            <w:proofErr w:type="spellEnd"/>
          </w:p>
          <w:p w:rsidR="00386872" w:rsidRDefault="00386872" w:rsidP="00386872">
            <w:r>
              <w:t>Flomax</w:t>
            </w:r>
          </w:p>
          <w:p w:rsidR="00386872" w:rsidRDefault="00386872" w:rsidP="00386872">
            <w:proofErr w:type="spellStart"/>
            <w:r>
              <w:t>Propecia</w:t>
            </w:r>
            <w:proofErr w:type="spellEnd"/>
            <w:r>
              <w:t xml:space="preserve">, </w:t>
            </w:r>
            <w:proofErr w:type="spellStart"/>
            <w:r>
              <w:t>Proscar</w:t>
            </w:r>
            <w:proofErr w:type="spellEnd"/>
          </w:p>
          <w:p w:rsidR="00386872" w:rsidRDefault="00386872" w:rsidP="00925BF6">
            <w:r>
              <w:t>Avodart</w:t>
            </w:r>
          </w:p>
        </w:tc>
      </w:tr>
      <w:tr w:rsidR="00925BF6" w:rsidTr="00925BF6">
        <w:tc>
          <w:tcPr>
            <w:tcW w:w="3403" w:type="dxa"/>
          </w:tcPr>
          <w:p w:rsidR="00386872" w:rsidRDefault="00386872" w:rsidP="00386872">
            <w:r>
              <w:t>Anti-Nausea drugs</w:t>
            </w:r>
          </w:p>
          <w:p w:rsidR="00386872" w:rsidRDefault="00386872" w:rsidP="00973D53"/>
        </w:tc>
        <w:tc>
          <w:tcPr>
            <w:tcW w:w="2410" w:type="dxa"/>
          </w:tcPr>
          <w:p w:rsidR="00386872" w:rsidRDefault="00386872" w:rsidP="00386872">
            <w:proofErr w:type="spellStart"/>
            <w:r>
              <w:t>P</w:t>
            </w:r>
            <w:r>
              <w:t>rochlorperazine</w:t>
            </w:r>
            <w:proofErr w:type="spellEnd"/>
          </w:p>
          <w:p w:rsidR="00386872" w:rsidRDefault="00386872" w:rsidP="00925BF6">
            <w:r>
              <w:t>Met</w:t>
            </w:r>
            <w:r>
              <w:t>oclopramide</w:t>
            </w:r>
          </w:p>
        </w:tc>
        <w:tc>
          <w:tcPr>
            <w:tcW w:w="3827" w:type="dxa"/>
          </w:tcPr>
          <w:p w:rsidR="00386872" w:rsidRDefault="00386872" w:rsidP="00386872">
            <w:proofErr w:type="spellStart"/>
            <w:r>
              <w:t>Stemetil</w:t>
            </w:r>
            <w:proofErr w:type="spellEnd"/>
            <w:r>
              <w:t xml:space="preserve">, </w:t>
            </w:r>
            <w:proofErr w:type="spellStart"/>
            <w:r>
              <w:t>Compro</w:t>
            </w:r>
            <w:proofErr w:type="spellEnd"/>
          </w:p>
          <w:p w:rsidR="00386872" w:rsidRDefault="00386872" w:rsidP="00925BF6">
            <w:proofErr w:type="spellStart"/>
            <w:r>
              <w:t>Maxolon</w:t>
            </w:r>
            <w:proofErr w:type="spellEnd"/>
            <w:r>
              <w:t>, Reglan</w:t>
            </w:r>
          </w:p>
        </w:tc>
      </w:tr>
      <w:tr w:rsidR="00925BF6" w:rsidTr="00925BF6">
        <w:tc>
          <w:tcPr>
            <w:tcW w:w="3403" w:type="dxa"/>
          </w:tcPr>
          <w:p w:rsidR="00386872" w:rsidRDefault="00386872" w:rsidP="00386872">
            <w:r>
              <w:t xml:space="preserve">Some </w:t>
            </w:r>
            <w:proofErr w:type="spellStart"/>
            <w:r>
              <w:t>Antihypertensives</w:t>
            </w:r>
            <w:proofErr w:type="spellEnd"/>
          </w:p>
          <w:p w:rsidR="00386872" w:rsidRDefault="00386872" w:rsidP="00973D53"/>
        </w:tc>
        <w:tc>
          <w:tcPr>
            <w:tcW w:w="2410" w:type="dxa"/>
          </w:tcPr>
          <w:p w:rsidR="00386872" w:rsidRDefault="00386872" w:rsidP="00386872">
            <w:r>
              <w:t>Clonidine</w:t>
            </w:r>
            <w:r>
              <w:tab/>
            </w:r>
            <w:r>
              <w:tab/>
            </w:r>
          </w:p>
          <w:p w:rsidR="00386872" w:rsidRDefault="00386872" w:rsidP="00386872">
            <w:proofErr w:type="spellStart"/>
            <w:r>
              <w:t>Doxazosin</w:t>
            </w:r>
            <w:proofErr w:type="spellEnd"/>
          </w:p>
          <w:p w:rsidR="00386872" w:rsidRDefault="00386872" w:rsidP="00386872">
            <w:proofErr w:type="spellStart"/>
            <w:r>
              <w:t>Guanabenz</w:t>
            </w:r>
            <w:proofErr w:type="spellEnd"/>
            <w:r w:rsidRPr="003402AA">
              <w:rPr>
                <w:rStyle w:val="st"/>
              </w:rPr>
              <w:t xml:space="preserve"> </w:t>
            </w:r>
            <w:r>
              <w:rPr>
                <w:rStyle w:val="st"/>
              </w:rPr>
              <w:tab/>
            </w:r>
            <w:r>
              <w:rPr>
                <w:rStyle w:val="st"/>
              </w:rPr>
              <w:tab/>
            </w:r>
          </w:p>
          <w:p w:rsidR="00386872" w:rsidRDefault="00386872" w:rsidP="00386872">
            <w:proofErr w:type="spellStart"/>
            <w:r>
              <w:t>Guanfacine</w:t>
            </w:r>
            <w:proofErr w:type="spellEnd"/>
            <w:r>
              <w:t xml:space="preserve"> </w:t>
            </w:r>
          </w:p>
          <w:p w:rsidR="00386872" w:rsidRDefault="00386872" w:rsidP="00386872">
            <w:r>
              <w:t>Hydralazine</w:t>
            </w:r>
            <w:r>
              <w:tab/>
            </w:r>
          </w:p>
          <w:p w:rsidR="00386872" w:rsidRDefault="00386872" w:rsidP="00386872">
            <w:pPr>
              <w:rPr>
                <w:b/>
                <w:bCs/>
              </w:rPr>
            </w:pPr>
            <w:r>
              <w:t>Methyldopa</w:t>
            </w:r>
            <w:r w:rsidRPr="003402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</w:p>
          <w:p w:rsidR="00386872" w:rsidRDefault="00386872" w:rsidP="00386872">
            <w:proofErr w:type="spellStart"/>
            <w:r>
              <w:t>Prazosin</w:t>
            </w:r>
            <w:proofErr w:type="spellEnd"/>
          </w:p>
          <w:p w:rsidR="00386872" w:rsidRDefault="00386872" w:rsidP="00925BF6">
            <w:r>
              <w:t>Terazosin</w:t>
            </w:r>
          </w:p>
        </w:tc>
        <w:tc>
          <w:tcPr>
            <w:tcW w:w="3827" w:type="dxa"/>
          </w:tcPr>
          <w:p w:rsidR="00386872" w:rsidRDefault="00386872" w:rsidP="00386872">
            <w:proofErr w:type="spellStart"/>
            <w:r>
              <w:t>Catapres</w:t>
            </w:r>
            <w:proofErr w:type="spellEnd"/>
          </w:p>
          <w:p w:rsidR="00386872" w:rsidRDefault="00386872" w:rsidP="00386872">
            <w:r>
              <w:t>Cardura</w:t>
            </w:r>
          </w:p>
          <w:p w:rsidR="00386872" w:rsidRDefault="00386872" w:rsidP="00386872">
            <w:proofErr w:type="spellStart"/>
            <w:r>
              <w:rPr>
                <w:rStyle w:val="st"/>
              </w:rPr>
              <w:t>Wytensin</w:t>
            </w:r>
            <w:proofErr w:type="spellEnd"/>
          </w:p>
          <w:p w:rsidR="00386872" w:rsidRDefault="00386872" w:rsidP="00386872">
            <w:proofErr w:type="spellStart"/>
            <w:r>
              <w:t>Tenex</w:t>
            </w:r>
            <w:proofErr w:type="spellEnd"/>
          </w:p>
          <w:p w:rsidR="00386872" w:rsidRDefault="00386872" w:rsidP="00386872">
            <w:proofErr w:type="spellStart"/>
            <w:r>
              <w:t>Apresoline</w:t>
            </w:r>
            <w:proofErr w:type="spellEnd"/>
          </w:p>
          <w:p w:rsidR="00386872" w:rsidRDefault="00386872" w:rsidP="00386872">
            <w:proofErr w:type="spellStart"/>
            <w:r w:rsidRPr="004B531A">
              <w:rPr>
                <w:bCs/>
              </w:rPr>
              <w:t>Aldomet</w:t>
            </w:r>
            <w:proofErr w:type="spellEnd"/>
            <w:r w:rsidRPr="004B531A">
              <w:t xml:space="preserve">, </w:t>
            </w:r>
            <w:proofErr w:type="spellStart"/>
            <w:r w:rsidRPr="004B531A">
              <w:rPr>
                <w:bCs/>
              </w:rPr>
              <w:t>Aldoril</w:t>
            </w:r>
            <w:proofErr w:type="spellEnd"/>
            <w:r w:rsidRPr="004B531A">
              <w:t xml:space="preserve">, </w:t>
            </w:r>
            <w:proofErr w:type="spellStart"/>
            <w:r w:rsidRPr="004B531A">
              <w:rPr>
                <w:bCs/>
              </w:rPr>
              <w:t>Dopamet</w:t>
            </w:r>
            <w:proofErr w:type="spellEnd"/>
            <w:r w:rsidR="00925BF6">
              <w:t xml:space="preserve">, </w:t>
            </w:r>
            <w:proofErr w:type="spellStart"/>
            <w:r w:rsidR="00925BF6">
              <w:t>D</w:t>
            </w:r>
            <w:r w:rsidRPr="004B531A">
              <w:rPr>
                <w:bCs/>
              </w:rPr>
              <w:t>opegyt</w:t>
            </w:r>
            <w:proofErr w:type="spellEnd"/>
          </w:p>
          <w:p w:rsidR="00386872" w:rsidRDefault="00386872" w:rsidP="00386872">
            <w:proofErr w:type="spellStart"/>
            <w:r>
              <w:t>Minipress</w:t>
            </w:r>
            <w:proofErr w:type="spellEnd"/>
          </w:p>
          <w:p w:rsidR="00386872" w:rsidRDefault="00386872" w:rsidP="00925BF6">
            <w:proofErr w:type="spellStart"/>
            <w:r>
              <w:t>Hytrin</w:t>
            </w:r>
            <w:proofErr w:type="spellEnd"/>
          </w:p>
        </w:tc>
      </w:tr>
      <w:tr w:rsidR="00904019" w:rsidTr="00925BF6">
        <w:tc>
          <w:tcPr>
            <w:tcW w:w="3403" w:type="dxa"/>
          </w:tcPr>
          <w:p w:rsidR="00D4520F" w:rsidRDefault="00D4520F" w:rsidP="00D4520F">
            <w:r>
              <w:t>Statins for Cholesterol Lowering - rare</w:t>
            </w:r>
          </w:p>
          <w:p w:rsidR="00D4520F" w:rsidRDefault="00D4520F" w:rsidP="00973D53"/>
        </w:tc>
        <w:tc>
          <w:tcPr>
            <w:tcW w:w="2410" w:type="dxa"/>
          </w:tcPr>
          <w:p w:rsidR="00D4520F" w:rsidRDefault="00D4520F" w:rsidP="00D4520F">
            <w:r>
              <w:t xml:space="preserve">Atorvastatin </w:t>
            </w:r>
            <w:r>
              <w:tab/>
            </w:r>
          </w:p>
          <w:p w:rsidR="00D4520F" w:rsidRDefault="00D4520F" w:rsidP="00D4520F">
            <w:proofErr w:type="spellStart"/>
            <w:r>
              <w:t>Fluvastatin</w:t>
            </w:r>
            <w:proofErr w:type="spellEnd"/>
            <w:r>
              <w:t xml:space="preserve"> </w:t>
            </w:r>
          </w:p>
          <w:p w:rsidR="00D4520F" w:rsidRDefault="00D4520F" w:rsidP="00D4520F">
            <w:r>
              <w:t xml:space="preserve">Lovastatin </w:t>
            </w:r>
          </w:p>
          <w:p w:rsidR="00D4520F" w:rsidRDefault="00D4520F" w:rsidP="00D4520F">
            <w:proofErr w:type="spellStart"/>
            <w:r>
              <w:t>Mevastatin</w:t>
            </w:r>
            <w:proofErr w:type="spellEnd"/>
            <w:r>
              <w:t xml:space="preserve"> </w:t>
            </w:r>
            <w:r>
              <w:tab/>
            </w:r>
          </w:p>
          <w:p w:rsidR="00D4520F" w:rsidRDefault="00D4520F" w:rsidP="00D4520F">
            <w:r>
              <w:t xml:space="preserve">Pravastatin </w:t>
            </w:r>
          </w:p>
          <w:p w:rsidR="00D4520F" w:rsidRDefault="00D4520F" w:rsidP="00D4520F">
            <w:proofErr w:type="spellStart"/>
            <w:r>
              <w:t>Rosuvastatin</w:t>
            </w:r>
            <w:proofErr w:type="spellEnd"/>
            <w:r>
              <w:t xml:space="preserve"> </w:t>
            </w:r>
            <w:r>
              <w:tab/>
            </w:r>
          </w:p>
          <w:p w:rsidR="00D4520F" w:rsidRDefault="00925BF6" w:rsidP="00925BF6">
            <w:r>
              <w:t>Simvastatin</w:t>
            </w:r>
          </w:p>
        </w:tc>
        <w:tc>
          <w:tcPr>
            <w:tcW w:w="3827" w:type="dxa"/>
          </w:tcPr>
          <w:p w:rsidR="00D4520F" w:rsidRDefault="00D4520F" w:rsidP="00D4520F">
            <w:r>
              <w:t>Lipitor</w:t>
            </w:r>
          </w:p>
          <w:p w:rsidR="00D4520F" w:rsidRDefault="00D4520F" w:rsidP="00D4520F">
            <w:proofErr w:type="spellStart"/>
            <w:r>
              <w:t>Lescol</w:t>
            </w:r>
            <w:proofErr w:type="spellEnd"/>
          </w:p>
          <w:p w:rsidR="00D4520F" w:rsidRDefault="00D4520F" w:rsidP="00D4520F">
            <w:proofErr w:type="spellStart"/>
            <w:r>
              <w:t>Mevacor</w:t>
            </w:r>
            <w:proofErr w:type="spellEnd"/>
          </w:p>
          <w:p w:rsidR="00D4520F" w:rsidRDefault="00D4520F" w:rsidP="00D4520F">
            <w:proofErr w:type="spellStart"/>
            <w:r>
              <w:t>Compactin</w:t>
            </w:r>
            <w:proofErr w:type="spellEnd"/>
          </w:p>
          <w:p w:rsidR="00D4520F" w:rsidRDefault="00D4520F" w:rsidP="00D4520F">
            <w:proofErr w:type="spellStart"/>
            <w:r>
              <w:t>Pravachol</w:t>
            </w:r>
            <w:proofErr w:type="spellEnd"/>
          </w:p>
          <w:p w:rsidR="00D4520F" w:rsidRDefault="00D4520F" w:rsidP="00D4520F">
            <w:r>
              <w:t>Crestor</w:t>
            </w:r>
          </w:p>
          <w:p w:rsidR="00D4520F" w:rsidRDefault="00D4520F" w:rsidP="00973D53">
            <w:r>
              <w:t>Zocor</w:t>
            </w:r>
          </w:p>
        </w:tc>
      </w:tr>
      <w:tr w:rsidR="00904019" w:rsidTr="00925BF6">
        <w:tc>
          <w:tcPr>
            <w:tcW w:w="3403" w:type="dxa"/>
          </w:tcPr>
          <w:p w:rsidR="00D4520F" w:rsidRDefault="00D4520F" w:rsidP="00D4520F">
            <w:r>
              <w:t>Stimulants</w:t>
            </w:r>
          </w:p>
          <w:p w:rsidR="00D4520F" w:rsidRDefault="00D4520F" w:rsidP="00973D53"/>
        </w:tc>
        <w:tc>
          <w:tcPr>
            <w:tcW w:w="2410" w:type="dxa"/>
          </w:tcPr>
          <w:p w:rsidR="002A76FA" w:rsidRDefault="00D4520F" w:rsidP="005028E1">
            <w:r>
              <w:t>Amphetamine</w:t>
            </w:r>
          </w:p>
          <w:p w:rsidR="005028E1" w:rsidRDefault="005028E1" w:rsidP="005028E1">
            <w:r>
              <w:t>Methylphenidate</w:t>
            </w:r>
          </w:p>
          <w:p w:rsidR="005028E1" w:rsidRDefault="005028E1" w:rsidP="00D4520F"/>
        </w:tc>
        <w:tc>
          <w:tcPr>
            <w:tcW w:w="3827" w:type="dxa"/>
          </w:tcPr>
          <w:p w:rsidR="002A76FA" w:rsidRDefault="005028E1" w:rsidP="002A76FA">
            <w:r>
              <w:t xml:space="preserve">Dexedrine, Adderall, </w:t>
            </w:r>
            <w:proofErr w:type="spellStart"/>
            <w:r>
              <w:t>Vyvanse</w:t>
            </w:r>
            <w:proofErr w:type="spellEnd"/>
          </w:p>
          <w:p w:rsidR="00D4520F" w:rsidRDefault="00D4520F" w:rsidP="002A76FA">
            <w:r>
              <w:t xml:space="preserve">Ritalin, Focalin, </w:t>
            </w:r>
            <w:proofErr w:type="spellStart"/>
            <w:r>
              <w:t>Metadate</w:t>
            </w:r>
            <w:proofErr w:type="spellEnd"/>
            <w:r>
              <w:t xml:space="preserve">, </w:t>
            </w:r>
            <w:proofErr w:type="spellStart"/>
            <w:r>
              <w:t>Medkinet</w:t>
            </w:r>
            <w:proofErr w:type="spellEnd"/>
            <w:r>
              <w:t xml:space="preserve">, </w:t>
            </w:r>
            <w:proofErr w:type="spellStart"/>
            <w:r>
              <w:t>Concerta</w:t>
            </w:r>
            <w:proofErr w:type="spellEnd"/>
          </w:p>
        </w:tc>
      </w:tr>
      <w:tr w:rsidR="00904019" w:rsidTr="00925BF6">
        <w:tc>
          <w:tcPr>
            <w:tcW w:w="3403" w:type="dxa"/>
          </w:tcPr>
          <w:p w:rsidR="00D4520F" w:rsidRDefault="00D4520F" w:rsidP="00D4520F">
            <w:r>
              <w:t>Benzodiazepines – for anxiety – very rare</w:t>
            </w:r>
          </w:p>
          <w:p w:rsidR="00D4520F" w:rsidRDefault="00D4520F" w:rsidP="00973D53"/>
        </w:tc>
        <w:tc>
          <w:tcPr>
            <w:tcW w:w="2410" w:type="dxa"/>
          </w:tcPr>
          <w:p w:rsidR="00D4520F" w:rsidRDefault="00D4520F" w:rsidP="00D4520F">
            <w:proofErr w:type="spellStart"/>
            <w:r>
              <w:t>Lorazepam</w:t>
            </w:r>
            <w:proofErr w:type="spellEnd"/>
            <w:r>
              <w:tab/>
            </w:r>
          </w:p>
          <w:p w:rsidR="00D4520F" w:rsidRDefault="00D4520F" w:rsidP="00D4520F">
            <w:r>
              <w:t xml:space="preserve">Diazepam </w:t>
            </w:r>
            <w:r>
              <w:tab/>
            </w:r>
          </w:p>
          <w:p w:rsidR="00D4520F" w:rsidRDefault="00D4520F" w:rsidP="00D4520F">
            <w:r>
              <w:t>Alprazolam</w:t>
            </w:r>
            <w:r>
              <w:tab/>
            </w:r>
          </w:p>
          <w:p w:rsidR="00D4520F" w:rsidRDefault="00D4520F" w:rsidP="00D4520F">
            <w:proofErr w:type="spellStart"/>
            <w:r>
              <w:t>Chlordiazepoxide</w:t>
            </w:r>
            <w:proofErr w:type="spellEnd"/>
            <w:r>
              <w:t xml:space="preserve"> </w:t>
            </w:r>
          </w:p>
          <w:p w:rsidR="00D4520F" w:rsidRDefault="00D4520F" w:rsidP="00D4520F">
            <w:proofErr w:type="spellStart"/>
            <w:r>
              <w:lastRenderedPageBreak/>
              <w:t>Bromazepam</w:t>
            </w:r>
            <w:proofErr w:type="spellEnd"/>
            <w:r>
              <w:tab/>
            </w:r>
          </w:p>
          <w:p w:rsidR="00D4520F" w:rsidRDefault="00D4520F" w:rsidP="00D4520F">
            <w:proofErr w:type="spellStart"/>
            <w:r>
              <w:t>Oxazepam</w:t>
            </w:r>
            <w:proofErr w:type="spellEnd"/>
          </w:p>
          <w:p w:rsidR="00D4520F" w:rsidRDefault="00D4520F" w:rsidP="00D4520F">
            <w:proofErr w:type="spellStart"/>
            <w:r>
              <w:t>Clobazam</w:t>
            </w:r>
            <w:proofErr w:type="spellEnd"/>
            <w:r>
              <w:tab/>
            </w:r>
          </w:p>
          <w:p w:rsidR="00D4520F" w:rsidRDefault="00D4520F" w:rsidP="00D4520F">
            <w:proofErr w:type="spellStart"/>
            <w:r>
              <w:t>Medazepam</w:t>
            </w:r>
            <w:proofErr w:type="spellEnd"/>
          </w:p>
          <w:p w:rsidR="00D4520F" w:rsidRDefault="00D4520F" w:rsidP="00D4520F">
            <w:proofErr w:type="spellStart"/>
            <w:r>
              <w:t>Clorazepate</w:t>
            </w:r>
            <w:proofErr w:type="spellEnd"/>
          </w:p>
          <w:p w:rsidR="00D4520F" w:rsidRDefault="00D4520F" w:rsidP="00925BF6">
            <w:r>
              <w:t>Clonazepam</w:t>
            </w:r>
          </w:p>
        </w:tc>
        <w:tc>
          <w:tcPr>
            <w:tcW w:w="3827" w:type="dxa"/>
          </w:tcPr>
          <w:p w:rsidR="00D4520F" w:rsidRDefault="00D4520F" w:rsidP="00D4520F">
            <w:r>
              <w:lastRenderedPageBreak/>
              <w:t>Ativan</w:t>
            </w:r>
          </w:p>
          <w:p w:rsidR="00D4520F" w:rsidRDefault="00D4520F" w:rsidP="00D4520F">
            <w:proofErr w:type="spellStart"/>
            <w:r>
              <w:t>Valium</w:t>
            </w:r>
            <w:proofErr w:type="spellEnd"/>
          </w:p>
          <w:p w:rsidR="00D4520F" w:rsidRDefault="00D4520F" w:rsidP="00D4520F">
            <w:r>
              <w:t>Xanax</w:t>
            </w:r>
          </w:p>
          <w:p w:rsidR="00D4520F" w:rsidRDefault="00D4520F" w:rsidP="00D4520F">
            <w:r>
              <w:t>Librium</w:t>
            </w:r>
          </w:p>
          <w:p w:rsidR="00D4520F" w:rsidRDefault="00D4520F" w:rsidP="00D4520F">
            <w:proofErr w:type="spellStart"/>
            <w:r>
              <w:lastRenderedPageBreak/>
              <w:t>Lexotan</w:t>
            </w:r>
            <w:proofErr w:type="spellEnd"/>
          </w:p>
          <w:p w:rsidR="00D4520F" w:rsidRDefault="00D4520F" w:rsidP="00D4520F">
            <w:proofErr w:type="spellStart"/>
            <w:r>
              <w:t>Serenid</w:t>
            </w:r>
            <w:proofErr w:type="spellEnd"/>
            <w:r>
              <w:t xml:space="preserve">, </w:t>
            </w:r>
            <w:proofErr w:type="spellStart"/>
            <w:r>
              <w:t>Serax</w:t>
            </w:r>
            <w:proofErr w:type="spellEnd"/>
          </w:p>
          <w:p w:rsidR="00D4520F" w:rsidRDefault="00D4520F" w:rsidP="00D4520F">
            <w:proofErr w:type="spellStart"/>
            <w:r>
              <w:t>Frisium</w:t>
            </w:r>
            <w:proofErr w:type="spellEnd"/>
          </w:p>
          <w:p w:rsidR="00D4520F" w:rsidRDefault="00D4520F" w:rsidP="00D4520F">
            <w:proofErr w:type="spellStart"/>
            <w:r>
              <w:t>Nobrium</w:t>
            </w:r>
            <w:proofErr w:type="spellEnd"/>
          </w:p>
          <w:p w:rsidR="00D4520F" w:rsidRDefault="00D4520F" w:rsidP="00D4520F">
            <w:proofErr w:type="spellStart"/>
            <w:r>
              <w:t>Tranxene</w:t>
            </w:r>
            <w:proofErr w:type="spellEnd"/>
          </w:p>
          <w:p w:rsidR="00D4520F" w:rsidRDefault="00D4520F" w:rsidP="00925BF6">
            <w:proofErr w:type="spellStart"/>
            <w:r>
              <w:t>Klonopin</w:t>
            </w:r>
            <w:proofErr w:type="spellEnd"/>
            <w:r>
              <w:t xml:space="preserve">, </w:t>
            </w:r>
            <w:proofErr w:type="spellStart"/>
            <w:r>
              <w:t>Rivotril</w:t>
            </w:r>
            <w:proofErr w:type="spellEnd"/>
          </w:p>
        </w:tc>
      </w:tr>
      <w:tr w:rsidR="00D4520F" w:rsidTr="00925BF6">
        <w:tc>
          <w:tcPr>
            <w:tcW w:w="3403" w:type="dxa"/>
          </w:tcPr>
          <w:p w:rsidR="00D4520F" w:rsidRDefault="00D4520F" w:rsidP="00D4520F">
            <w:r>
              <w:lastRenderedPageBreak/>
              <w:t>All Antidepressants for Nervous Conditions</w:t>
            </w:r>
          </w:p>
          <w:p w:rsidR="00D4520F" w:rsidRDefault="00D4520F" w:rsidP="00973D53"/>
        </w:tc>
        <w:tc>
          <w:tcPr>
            <w:tcW w:w="2410" w:type="dxa"/>
          </w:tcPr>
          <w:p w:rsidR="00D4520F" w:rsidRDefault="00080970" w:rsidP="00D4520F">
            <w:r>
              <w:t>Citalopram</w:t>
            </w:r>
          </w:p>
          <w:p w:rsidR="00D4520F" w:rsidRDefault="00080970" w:rsidP="00D4520F">
            <w:proofErr w:type="spellStart"/>
            <w:r>
              <w:t>Escitalopram</w:t>
            </w:r>
            <w:proofErr w:type="spellEnd"/>
          </w:p>
          <w:p w:rsidR="00D4520F" w:rsidRDefault="00080970" w:rsidP="00D4520F">
            <w:r>
              <w:t>Duloxetine</w:t>
            </w:r>
          </w:p>
          <w:p w:rsidR="00D4520F" w:rsidRDefault="00080970" w:rsidP="00D4520F">
            <w:r>
              <w:t>Fluvoxamine</w:t>
            </w:r>
            <w:r>
              <w:tab/>
            </w:r>
          </w:p>
          <w:p w:rsidR="00D4520F" w:rsidRDefault="00080970" w:rsidP="00D4520F">
            <w:r>
              <w:t>Fluoxetine</w:t>
            </w:r>
            <w:r>
              <w:tab/>
            </w:r>
          </w:p>
          <w:p w:rsidR="00D4520F" w:rsidRDefault="00080970" w:rsidP="00D4520F">
            <w:r>
              <w:t>Paroxetine</w:t>
            </w:r>
            <w:r>
              <w:tab/>
            </w:r>
          </w:p>
          <w:p w:rsidR="00D4520F" w:rsidRDefault="00080970" w:rsidP="00D4520F">
            <w:r>
              <w:t>Sertraline</w:t>
            </w:r>
            <w:r>
              <w:tab/>
            </w:r>
            <w:r>
              <w:tab/>
            </w:r>
          </w:p>
          <w:p w:rsidR="00D4520F" w:rsidRDefault="00080970" w:rsidP="00D4520F">
            <w:r>
              <w:t>Venlafaxine</w:t>
            </w:r>
            <w:r>
              <w:tab/>
            </w:r>
            <w:r>
              <w:tab/>
            </w:r>
          </w:p>
          <w:p w:rsidR="00D4520F" w:rsidRDefault="00080970" w:rsidP="00D4520F">
            <w:proofErr w:type="spellStart"/>
            <w:r>
              <w:t>Desvenlafaxine</w:t>
            </w:r>
            <w:proofErr w:type="spellEnd"/>
            <w:r>
              <w:tab/>
            </w:r>
          </w:p>
          <w:p w:rsidR="00D4520F" w:rsidRDefault="00080970" w:rsidP="00D4520F">
            <w:r>
              <w:t>Mirtazapine</w:t>
            </w:r>
            <w:r>
              <w:tab/>
            </w:r>
            <w:r>
              <w:tab/>
            </w:r>
          </w:p>
          <w:p w:rsidR="00D4520F" w:rsidRDefault="00080970" w:rsidP="00D4520F">
            <w:proofErr w:type="spellStart"/>
            <w:r>
              <w:t>Trazodone</w:t>
            </w:r>
            <w:proofErr w:type="spellEnd"/>
            <w:r>
              <w:tab/>
            </w:r>
            <w:r>
              <w:tab/>
            </w:r>
          </w:p>
          <w:p w:rsidR="00D4520F" w:rsidRDefault="00080970" w:rsidP="00D4520F">
            <w:proofErr w:type="spellStart"/>
            <w:r>
              <w:t>Buproprion</w:t>
            </w:r>
            <w:proofErr w:type="spellEnd"/>
            <w:r>
              <w:tab/>
            </w:r>
            <w:r>
              <w:tab/>
            </w:r>
          </w:p>
          <w:p w:rsidR="00D4520F" w:rsidRDefault="00080970" w:rsidP="00D4520F">
            <w:r>
              <w:t xml:space="preserve">Amitriptyline  </w:t>
            </w:r>
            <w:r>
              <w:tab/>
            </w:r>
          </w:p>
          <w:p w:rsidR="00D4520F" w:rsidRDefault="00080970" w:rsidP="00D4520F">
            <w:r>
              <w:t>Imipramine</w:t>
            </w:r>
            <w:r>
              <w:tab/>
            </w:r>
            <w:r>
              <w:tab/>
            </w:r>
          </w:p>
          <w:p w:rsidR="00080970" w:rsidRDefault="00080970" w:rsidP="00D4520F">
            <w:proofErr w:type="spellStart"/>
            <w:r>
              <w:t>Nortriptyline</w:t>
            </w:r>
            <w:proofErr w:type="spellEnd"/>
            <w:r>
              <w:tab/>
            </w:r>
            <w:r>
              <w:tab/>
            </w:r>
          </w:p>
          <w:p w:rsidR="00D4520F" w:rsidRDefault="00080970" w:rsidP="00D4520F">
            <w:proofErr w:type="spellStart"/>
            <w:r>
              <w:t>Desipramine</w:t>
            </w:r>
            <w:proofErr w:type="spellEnd"/>
            <w:r>
              <w:tab/>
            </w:r>
          </w:p>
          <w:p w:rsidR="00D4520F" w:rsidRDefault="00080970" w:rsidP="00D4520F">
            <w:r>
              <w:t>Clomipramine</w:t>
            </w:r>
            <w:r>
              <w:tab/>
            </w:r>
          </w:p>
          <w:p w:rsidR="00D4520F" w:rsidRDefault="00080970" w:rsidP="00D4520F">
            <w:proofErr w:type="spellStart"/>
            <w:r>
              <w:t>Dosulepin</w:t>
            </w:r>
            <w:proofErr w:type="spellEnd"/>
            <w:r>
              <w:tab/>
            </w:r>
            <w:r>
              <w:tab/>
            </w:r>
          </w:p>
          <w:p w:rsidR="00D4520F" w:rsidRDefault="00080970" w:rsidP="00D4520F">
            <w:proofErr w:type="spellStart"/>
            <w:r>
              <w:t>Lofepramine</w:t>
            </w:r>
            <w:proofErr w:type="spellEnd"/>
            <w:r>
              <w:tab/>
            </w:r>
          </w:p>
          <w:p w:rsidR="00D4520F" w:rsidRDefault="00080970" w:rsidP="00D4520F">
            <w:r>
              <w:t>Doxepin</w:t>
            </w:r>
            <w:r>
              <w:tab/>
            </w:r>
          </w:p>
          <w:p w:rsidR="00D4520F" w:rsidRDefault="00080970" w:rsidP="00973D53">
            <w:proofErr w:type="spellStart"/>
            <w:r>
              <w:t>Trimipra</w:t>
            </w:r>
            <w:r w:rsidR="00925BF6">
              <w:t>mine</w:t>
            </w:r>
            <w:proofErr w:type="spellEnd"/>
          </w:p>
        </w:tc>
        <w:tc>
          <w:tcPr>
            <w:tcW w:w="3827" w:type="dxa"/>
          </w:tcPr>
          <w:p w:rsidR="00D4520F" w:rsidRDefault="00D4520F" w:rsidP="00D4520F">
            <w:proofErr w:type="spellStart"/>
            <w:r>
              <w:t>Cipramil</w:t>
            </w:r>
            <w:proofErr w:type="spellEnd"/>
            <w:r>
              <w:t xml:space="preserve">, </w:t>
            </w:r>
            <w:proofErr w:type="spellStart"/>
            <w:r>
              <w:t>Celexa</w:t>
            </w:r>
            <w:proofErr w:type="spellEnd"/>
          </w:p>
          <w:p w:rsidR="00D4520F" w:rsidRDefault="00D4520F" w:rsidP="00D4520F">
            <w:proofErr w:type="spellStart"/>
            <w:r>
              <w:t>Cipralex</w:t>
            </w:r>
            <w:proofErr w:type="spellEnd"/>
            <w:r>
              <w:t>, Lexapro</w:t>
            </w:r>
          </w:p>
          <w:p w:rsidR="00D4520F" w:rsidRDefault="00D4520F" w:rsidP="00D4520F">
            <w:r>
              <w:t>Cymbalta</w:t>
            </w:r>
          </w:p>
          <w:p w:rsidR="00D4520F" w:rsidRDefault="00D4520F" w:rsidP="00D4520F">
            <w:proofErr w:type="spellStart"/>
            <w:r>
              <w:t>Luvox</w:t>
            </w:r>
            <w:proofErr w:type="spellEnd"/>
            <w:r>
              <w:t xml:space="preserve">,  </w:t>
            </w:r>
            <w:proofErr w:type="spellStart"/>
            <w:r>
              <w:t>Faverin</w:t>
            </w:r>
            <w:proofErr w:type="spellEnd"/>
          </w:p>
          <w:p w:rsidR="00D4520F" w:rsidRDefault="00D4520F" w:rsidP="00D4520F">
            <w:r>
              <w:t>Prozac</w:t>
            </w:r>
          </w:p>
          <w:p w:rsidR="00D4520F" w:rsidRDefault="00D4520F" w:rsidP="00D4520F">
            <w:r>
              <w:t>Paxil,</w:t>
            </w:r>
            <w:r w:rsidR="00080970">
              <w:t xml:space="preserve"> </w:t>
            </w:r>
            <w:proofErr w:type="spellStart"/>
            <w:r>
              <w:t>Seroxat</w:t>
            </w:r>
            <w:proofErr w:type="spellEnd"/>
            <w:r>
              <w:t xml:space="preserve">, </w:t>
            </w:r>
            <w:proofErr w:type="spellStart"/>
            <w:r>
              <w:t>Deroxat</w:t>
            </w:r>
            <w:proofErr w:type="spellEnd"/>
            <w:r>
              <w:t xml:space="preserve">, </w:t>
            </w:r>
            <w:proofErr w:type="spellStart"/>
            <w:r>
              <w:t>Aropax</w:t>
            </w:r>
            <w:proofErr w:type="spellEnd"/>
          </w:p>
          <w:p w:rsidR="00D4520F" w:rsidRDefault="00D4520F" w:rsidP="00D4520F">
            <w:r>
              <w:t>Zoloft</w:t>
            </w:r>
          </w:p>
          <w:p w:rsidR="00080970" w:rsidRDefault="00D4520F" w:rsidP="00D4520F">
            <w:r>
              <w:t>Effexor</w:t>
            </w:r>
          </w:p>
          <w:p w:rsidR="00D4520F" w:rsidRDefault="00D4520F" w:rsidP="00D4520F">
            <w:proofErr w:type="spellStart"/>
            <w:r>
              <w:t>Pristiq</w:t>
            </w:r>
            <w:proofErr w:type="spellEnd"/>
          </w:p>
          <w:p w:rsidR="00D4520F" w:rsidRDefault="00D4520F" w:rsidP="00D4520F">
            <w:proofErr w:type="spellStart"/>
            <w:r>
              <w:t>Remeron</w:t>
            </w:r>
            <w:proofErr w:type="spellEnd"/>
          </w:p>
          <w:p w:rsidR="00D4520F" w:rsidRDefault="00D4520F" w:rsidP="00D4520F">
            <w:proofErr w:type="spellStart"/>
            <w:r>
              <w:t>Desyrel</w:t>
            </w:r>
            <w:proofErr w:type="spellEnd"/>
          </w:p>
          <w:p w:rsidR="00D4520F" w:rsidRDefault="00D4520F" w:rsidP="00D4520F">
            <w:proofErr w:type="spellStart"/>
            <w:r>
              <w:t>Wellbutrin</w:t>
            </w:r>
            <w:proofErr w:type="spellEnd"/>
            <w:r>
              <w:t xml:space="preserve">, </w:t>
            </w:r>
            <w:proofErr w:type="spellStart"/>
            <w:r>
              <w:t>Zyban</w:t>
            </w:r>
            <w:proofErr w:type="spellEnd"/>
          </w:p>
          <w:p w:rsidR="00D4520F" w:rsidRDefault="00D4520F" w:rsidP="00D4520F">
            <w:proofErr w:type="spellStart"/>
            <w:r>
              <w:t>Tryptizol</w:t>
            </w:r>
            <w:proofErr w:type="spellEnd"/>
            <w:r>
              <w:t>, Elavil</w:t>
            </w:r>
          </w:p>
          <w:p w:rsidR="00080970" w:rsidRDefault="00D4520F" w:rsidP="00D4520F">
            <w:proofErr w:type="spellStart"/>
            <w:r>
              <w:t>Tofranil</w:t>
            </w:r>
            <w:proofErr w:type="spellEnd"/>
          </w:p>
          <w:p w:rsidR="00D4520F" w:rsidRDefault="00D4520F" w:rsidP="00D4520F">
            <w:proofErr w:type="spellStart"/>
            <w:r>
              <w:t>Allegron</w:t>
            </w:r>
            <w:proofErr w:type="spellEnd"/>
            <w:r>
              <w:t xml:space="preserve">, </w:t>
            </w:r>
            <w:proofErr w:type="spellStart"/>
            <w:r>
              <w:t>Aventyl</w:t>
            </w:r>
            <w:proofErr w:type="spellEnd"/>
          </w:p>
          <w:p w:rsidR="00D4520F" w:rsidRDefault="00D4520F" w:rsidP="00D4520F">
            <w:proofErr w:type="spellStart"/>
            <w:r>
              <w:t>Pertrofran</w:t>
            </w:r>
            <w:proofErr w:type="spellEnd"/>
            <w:r>
              <w:t xml:space="preserve">, </w:t>
            </w:r>
            <w:proofErr w:type="spellStart"/>
            <w:r>
              <w:t>Norpramin</w:t>
            </w:r>
            <w:proofErr w:type="spellEnd"/>
          </w:p>
          <w:p w:rsidR="00D4520F" w:rsidRDefault="00D4520F" w:rsidP="00D4520F">
            <w:proofErr w:type="spellStart"/>
            <w:r>
              <w:t>Anafranil</w:t>
            </w:r>
            <w:proofErr w:type="spellEnd"/>
          </w:p>
          <w:p w:rsidR="00D4520F" w:rsidRDefault="00D4520F" w:rsidP="00D4520F">
            <w:proofErr w:type="spellStart"/>
            <w:r>
              <w:t>Prothiaden</w:t>
            </w:r>
            <w:proofErr w:type="spellEnd"/>
          </w:p>
          <w:p w:rsidR="00D4520F" w:rsidRDefault="00D4520F" w:rsidP="00D4520F">
            <w:proofErr w:type="spellStart"/>
            <w:r>
              <w:t>Gamanil</w:t>
            </w:r>
            <w:proofErr w:type="spellEnd"/>
          </w:p>
          <w:p w:rsidR="00D4520F" w:rsidRDefault="00D4520F" w:rsidP="00D4520F">
            <w:proofErr w:type="spellStart"/>
            <w:r>
              <w:t>Sinequan</w:t>
            </w:r>
            <w:proofErr w:type="spellEnd"/>
          </w:p>
          <w:p w:rsidR="00D4520F" w:rsidRDefault="00D4520F" w:rsidP="00925BF6">
            <w:proofErr w:type="spellStart"/>
            <w:r>
              <w:t>Surmontil</w:t>
            </w:r>
            <w:proofErr w:type="spellEnd"/>
          </w:p>
        </w:tc>
      </w:tr>
      <w:tr w:rsidR="00D4520F" w:rsidTr="00925BF6">
        <w:tc>
          <w:tcPr>
            <w:tcW w:w="3403" w:type="dxa"/>
          </w:tcPr>
          <w:p w:rsidR="00080970" w:rsidRDefault="00080970" w:rsidP="00080970">
            <w:r>
              <w:t>All Anticonvulsants for Epilepsy, Migraine and Mood Disorders</w:t>
            </w:r>
          </w:p>
          <w:p w:rsidR="00D4520F" w:rsidRDefault="00D4520F" w:rsidP="00973D53"/>
        </w:tc>
        <w:tc>
          <w:tcPr>
            <w:tcW w:w="2410" w:type="dxa"/>
          </w:tcPr>
          <w:p w:rsidR="00080970" w:rsidRDefault="00080970" w:rsidP="00080970">
            <w:r>
              <w:t xml:space="preserve">Phenytoin  </w:t>
            </w:r>
            <w:r>
              <w:tab/>
            </w:r>
          </w:p>
          <w:p w:rsidR="00080970" w:rsidRDefault="00080970" w:rsidP="00080970">
            <w:r>
              <w:t xml:space="preserve">Sodium Valproate </w:t>
            </w:r>
            <w:r>
              <w:tab/>
            </w:r>
          </w:p>
          <w:p w:rsidR="00080970" w:rsidRDefault="00080970" w:rsidP="00080970">
            <w:proofErr w:type="spellStart"/>
            <w:r>
              <w:t>Divalproe</w:t>
            </w:r>
            <w:r>
              <w:t>x</w:t>
            </w:r>
            <w:proofErr w:type="spellEnd"/>
            <w:r>
              <w:t xml:space="preserve"> </w:t>
            </w:r>
            <w:r>
              <w:tab/>
            </w:r>
          </w:p>
          <w:p w:rsidR="00080970" w:rsidRDefault="00080970" w:rsidP="00080970">
            <w:r>
              <w:t>Carbamazepine</w:t>
            </w:r>
            <w:r>
              <w:tab/>
            </w:r>
          </w:p>
          <w:p w:rsidR="00080970" w:rsidRDefault="00080970" w:rsidP="00080970">
            <w:proofErr w:type="spellStart"/>
            <w:r>
              <w:t>Oxcarbazapine</w:t>
            </w:r>
            <w:proofErr w:type="spellEnd"/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t>Lamotrigine</w:t>
            </w:r>
            <w:proofErr w:type="spellEnd"/>
          </w:p>
          <w:p w:rsidR="00080970" w:rsidRDefault="00080970" w:rsidP="00080970">
            <w:proofErr w:type="spellStart"/>
            <w:r>
              <w:t>Gabapenin</w:t>
            </w:r>
            <w:proofErr w:type="spellEnd"/>
            <w:r>
              <w:tab/>
            </w:r>
          </w:p>
          <w:p w:rsidR="00080970" w:rsidRDefault="00080970" w:rsidP="00080970">
            <w:proofErr w:type="spellStart"/>
            <w:r>
              <w:t>Pregabalin</w:t>
            </w:r>
            <w:proofErr w:type="spellEnd"/>
            <w:r>
              <w:tab/>
            </w:r>
          </w:p>
          <w:p w:rsidR="00080970" w:rsidRDefault="00080970" w:rsidP="00080970">
            <w:proofErr w:type="spellStart"/>
            <w:r>
              <w:t>Leviracetam</w:t>
            </w:r>
            <w:proofErr w:type="spellEnd"/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t>Topiramate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t>Tiagabine</w:t>
            </w:r>
            <w:proofErr w:type="spellEnd"/>
            <w:r>
              <w:tab/>
            </w:r>
            <w:r>
              <w:tab/>
            </w:r>
          </w:p>
          <w:p w:rsidR="00D4520F" w:rsidRDefault="00925BF6" w:rsidP="00925BF6">
            <w:proofErr w:type="spellStart"/>
            <w:r>
              <w:t>Felbamate</w:t>
            </w:r>
            <w:proofErr w:type="spellEnd"/>
          </w:p>
        </w:tc>
        <w:tc>
          <w:tcPr>
            <w:tcW w:w="3827" w:type="dxa"/>
          </w:tcPr>
          <w:p w:rsidR="00080970" w:rsidRDefault="00080970" w:rsidP="00080970">
            <w:proofErr w:type="spellStart"/>
            <w:r>
              <w:t>Epanutin</w:t>
            </w:r>
            <w:proofErr w:type="spellEnd"/>
          </w:p>
          <w:p w:rsidR="00080970" w:rsidRDefault="00080970" w:rsidP="00080970">
            <w:proofErr w:type="spellStart"/>
            <w:r>
              <w:t>Epilim</w:t>
            </w:r>
            <w:proofErr w:type="spellEnd"/>
            <w:r w:rsidR="00F3203C">
              <w:t xml:space="preserve">, </w:t>
            </w:r>
            <w:proofErr w:type="spellStart"/>
            <w:r>
              <w:t>Depakene</w:t>
            </w:r>
            <w:proofErr w:type="spellEnd"/>
          </w:p>
          <w:p w:rsidR="00080970" w:rsidRDefault="00080970" w:rsidP="00080970">
            <w:r>
              <w:t>D</w:t>
            </w:r>
            <w:r>
              <w:t>epakote</w:t>
            </w:r>
          </w:p>
          <w:p w:rsidR="00080970" w:rsidRDefault="00080970" w:rsidP="00080970">
            <w:proofErr w:type="spellStart"/>
            <w:r>
              <w:t>Tegretol</w:t>
            </w:r>
            <w:proofErr w:type="spellEnd"/>
          </w:p>
          <w:p w:rsidR="00080970" w:rsidRDefault="00080970" w:rsidP="00080970">
            <w:proofErr w:type="spellStart"/>
            <w:r>
              <w:t>Trileptal</w:t>
            </w:r>
            <w:proofErr w:type="spellEnd"/>
          </w:p>
          <w:p w:rsidR="00080970" w:rsidRDefault="00080970" w:rsidP="00080970">
            <w:proofErr w:type="spellStart"/>
            <w:r>
              <w:t>Lamictal</w:t>
            </w:r>
            <w:proofErr w:type="spellEnd"/>
          </w:p>
          <w:p w:rsidR="00080970" w:rsidRDefault="00080970" w:rsidP="00080970">
            <w:r>
              <w:t>Neurontin</w:t>
            </w:r>
          </w:p>
          <w:p w:rsidR="00080970" w:rsidRDefault="00080970" w:rsidP="00080970">
            <w:proofErr w:type="spellStart"/>
            <w:r>
              <w:t>Lyrica</w:t>
            </w:r>
            <w:proofErr w:type="spellEnd"/>
          </w:p>
          <w:p w:rsidR="00080970" w:rsidRDefault="00080970" w:rsidP="00080970">
            <w:proofErr w:type="spellStart"/>
            <w:r>
              <w:t>Keppra</w:t>
            </w:r>
            <w:proofErr w:type="spellEnd"/>
          </w:p>
          <w:p w:rsidR="00080970" w:rsidRDefault="00080970" w:rsidP="00080970">
            <w:r>
              <w:t>Topamax</w:t>
            </w:r>
          </w:p>
          <w:p w:rsidR="00080970" w:rsidRDefault="00080970" w:rsidP="00080970">
            <w:proofErr w:type="spellStart"/>
            <w:r>
              <w:t>Gabitril</w:t>
            </w:r>
            <w:proofErr w:type="spellEnd"/>
          </w:p>
          <w:p w:rsidR="00D4520F" w:rsidRDefault="00080970" w:rsidP="00925BF6">
            <w:proofErr w:type="spellStart"/>
            <w:r>
              <w:t>Felbatol</w:t>
            </w:r>
            <w:proofErr w:type="spellEnd"/>
          </w:p>
        </w:tc>
      </w:tr>
      <w:tr w:rsidR="00D4520F" w:rsidTr="00925BF6">
        <w:tc>
          <w:tcPr>
            <w:tcW w:w="3403" w:type="dxa"/>
          </w:tcPr>
          <w:p w:rsidR="00080970" w:rsidRDefault="00080970" w:rsidP="00080970">
            <w:r>
              <w:t>All Antipsychotics for Psychoses and Mood Disorders</w:t>
            </w:r>
          </w:p>
          <w:p w:rsidR="00D4520F" w:rsidRDefault="00D4520F" w:rsidP="00973D53"/>
        </w:tc>
        <w:tc>
          <w:tcPr>
            <w:tcW w:w="2410" w:type="dxa"/>
          </w:tcPr>
          <w:p w:rsidR="00080970" w:rsidRDefault="00080970" w:rsidP="00080970">
            <w:r>
              <w:t>Chlorpromazine</w:t>
            </w:r>
          </w:p>
          <w:p w:rsidR="00080970" w:rsidRDefault="00080970" w:rsidP="00080970">
            <w:proofErr w:type="spellStart"/>
            <w:r>
              <w:t>Perphenazine</w:t>
            </w:r>
            <w:proofErr w:type="spellEnd"/>
            <w:r>
              <w:tab/>
            </w:r>
          </w:p>
          <w:p w:rsidR="00080970" w:rsidRDefault="00080970" w:rsidP="00080970">
            <w:proofErr w:type="spellStart"/>
            <w:r>
              <w:t>Trifluoperazine</w:t>
            </w:r>
            <w:proofErr w:type="spellEnd"/>
            <w:r>
              <w:tab/>
            </w:r>
          </w:p>
          <w:p w:rsidR="00080970" w:rsidRDefault="00080970" w:rsidP="00080970">
            <w:r>
              <w:t>Haloperidol</w:t>
            </w:r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t>Flupenthixol</w:t>
            </w:r>
            <w:proofErr w:type="spellEnd"/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t>Pericyazine</w:t>
            </w:r>
            <w:proofErr w:type="spellEnd"/>
          </w:p>
          <w:p w:rsidR="00080970" w:rsidRDefault="00080970" w:rsidP="00080970">
            <w:proofErr w:type="spellStart"/>
            <w:r>
              <w:t>Sulpiride</w:t>
            </w:r>
            <w:proofErr w:type="spellEnd"/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t>Molindone</w:t>
            </w:r>
            <w:proofErr w:type="spellEnd"/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t>Aripiprazole</w:t>
            </w:r>
            <w:proofErr w:type="spellEnd"/>
            <w:r>
              <w:tab/>
            </w:r>
            <w:r>
              <w:tab/>
            </w:r>
          </w:p>
          <w:p w:rsidR="00080970" w:rsidRDefault="00080970" w:rsidP="00080970">
            <w:r>
              <w:t>Olanzapine</w:t>
            </w:r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lastRenderedPageBreak/>
              <w:t>Risperidone</w:t>
            </w:r>
            <w:proofErr w:type="spellEnd"/>
            <w:r>
              <w:t xml:space="preserve"> </w:t>
            </w:r>
            <w:r>
              <w:tab/>
            </w:r>
          </w:p>
          <w:p w:rsidR="00080970" w:rsidRDefault="00080970" w:rsidP="00080970">
            <w:proofErr w:type="spellStart"/>
            <w:r>
              <w:t>Ziprasidone</w:t>
            </w:r>
            <w:proofErr w:type="spellEnd"/>
            <w:r>
              <w:tab/>
            </w:r>
          </w:p>
          <w:p w:rsidR="00080970" w:rsidRDefault="00080970" w:rsidP="00080970">
            <w:proofErr w:type="spellStart"/>
            <w:r>
              <w:t>Quetiapine</w:t>
            </w:r>
            <w:proofErr w:type="spellEnd"/>
            <w:r>
              <w:tab/>
            </w:r>
          </w:p>
          <w:p w:rsidR="00080970" w:rsidRDefault="00080970" w:rsidP="00080970">
            <w:proofErr w:type="spellStart"/>
            <w:r>
              <w:t>Paliperidone</w:t>
            </w:r>
            <w:proofErr w:type="spellEnd"/>
            <w:r>
              <w:tab/>
            </w:r>
            <w:r>
              <w:tab/>
            </w:r>
          </w:p>
          <w:p w:rsidR="00080970" w:rsidRDefault="00080970" w:rsidP="00080970">
            <w:proofErr w:type="spellStart"/>
            <w:r>
              <w:t>Zotepine</w:t>
            </w:r>
            <w:proofErr w:type="spellEnd"/>
          </w:p>
          <w:p w:rsidR="00080970" w:rsidRDefault="00080970" w:rsidP="00080970">
            <w:proofErr w:type="spellStart"/>
            <w:r>
              <w:t>Iloperidone</w:t>
            </w:r>
            <w:proofErr w:type="spellEnd"/>
          </w:p>
          <w:p w:rsidR="00080970" w:rsidRDefault="00080970" w:rsidP="00080970">
            <w:proofErr w:type="spellStart"/>
            <w:r>
              <w:t>Amisulpiride</w:t>
            </w:r>
            <w:proofErr w:type="spellEnd"/>
            <w:r>
              <w:tab/>
            </w:r>
            <w:r>
              <w:tab/>
            </w:r>
          </w:p>
          <w:p w:rsidR="00D4520F" w:rsidRDefault="00080970" w:rsidP="00925BF6">
            <w:proofErr w:type="spellStart"/>
            <w:r>
              <w:t>Tetraben</w:t>
            </w:r>
            <w:r w:rsidR="00925BF6">
              <w:t>azine</w:t>
            </w:r>
            <w:proofErr w:type="spellEnd"/>
          </w:p>
        </w:tc>
        <w:tc>
          <w:tcPr>
            <w:tcW w:w="3827" w:type="dxa"/>
          </w:tcPr>
          <w:p w:rsidR="00080970" w:rsidRDefault="00080970" w:rsidP="00080970">
            <w:proofErr w:type="spellStart"/>
            <w:r>
              <w:lastRenderedPageBreak/>
              <w:t>Thorazine</w:t>
            </w:r>
            <w:proofErr w:type="spellEnd"/>
            <w:r>
              <w:t xml:space="preserve">, </w:t>
            </w:r>
            <w:proofErr w:type="spellStart"/>
            <w:r>
              <w:t>Largactil</w:t>
            </w:r>
            <w:proofErr w:type="spellEnd"/>
          </w:p>
          <w:p w:rsidR="00080970" w:rsidRDefault="00080970" w:rsidP="00080970">
            <w:proofErr w:type="spellStart"/>
            <w:r>
              <w:t>Fentazine</w:t>
            </w:r>
            <w:proofErr w:type="spellEnd"/>
          </w:p>
          <w:p w:rsidR="00080970" w:rsidRDefault="00080970" w:rsidP="00080970">
            <w:proofErr w:type="spellStart"/>
            <w:r>
              <w:t>Stelazine</w:t>
            </w:r>
            <w:proofErr w:type="spellEnd"/>
          </w:p>
          <w:p w:rsidR="00080970" w:rsidRDefault="00080970" w:rsidP="00080970">
            <w:r>
              <w:t>Haldol</w:t>
            </w:r>
          </w:p>
          <w:p w:rsidR="00080970" w:rsidRDefault="00080970" w:rsidP="00080970">
            <w:proofErr w:type="spellStart"/>
            <w:r>
              <w:t>Fluanxol</w:t>
            </w:r>
            <w:proofErr w:type="spellEnd"/>
          </w:p>
          <w:p w:rsidR="00080970" w:rsidRDefault="00080970" w:rsidP="00080970">
            <w:proofErr w:type="spellStart"/>
            <w:r>
              <w:t>Neulactil</w:t>
            </w:r>
            <w:proofErr w:type="spellEnd"/>
          </w:p>
          <w:p w:rsidR="00080970" w:rsidRDefault="00080970" w:rsidP="00080970">
            <w:proofErr w:type="spellStart"/>
            <w:r>
              <w:t>Sulpitil</w:t>
            </w:r>
            <w:proofErr w:type="spellEnd"/>
            <w:r>
              <w:t xml:space="preserve">, </w:t>
            </w:r>
            <w:proofErr w:type="spellStart"/>
            <w:r>
              <w:t>Dolmatil</w:t>
            </w:r>
            <w:proofErr w:type="spellEnd"/>
          </w:p>
          <w:p w:rsidR="00080970" w:rsidRDefault="00080970" w:rsidP="00080970">
            <w:proofErr w:type="spellStart"/>
            <w:r>
              <w:t>Moban</w:t>
            </w:r>
            <w:proofErr w:type="spellEnd"/>
            <w:r>
              <w:t xml:space="preserve">, </w:t>
            </w:r>
            <w:proofErr w:type="spellStart"/>
            <w:r>
              <w:t>Lidone</w:t>
            </w:r>
            <w:proofErr w:type="spellEnd"/>
          </w:p>
          <w:p w:rsidR="00080970" w:rsidRDefault="00080970" w:rsidP="00080970">
            <w:proofErr w:type="spellStart"/>
            <w:r>
              <w:t>Abilify</w:t>
            </w:r>
            <w:proofErr w:type="spellEnd"/>
          </w:p>
          <w:p w:rsidR="00080970" w:rsidRDefault="00080970" w:rsidP="00080970">
            <w:proofErr w:type="spellStart"/>
            <w:r>
              <w:t>Zyprexa</w:t>
            </w:r>
            <w:proofErr w:type="spellEnd"/>
          </w:p>
          <w:p w:rsidR="00080970" w:rsidRDefault="00080970" w:rsidP="00080970">
            <w:proofErr w:type="spellStart"/>
            <w:r>
              <w:lastRenderedPageBreak/>
              <w:t>Riserpdal</w:t>
            </w:r>
            <w:proofErr w:type="spellEnd"/>
          </w:p>
          <w:p w:rsidR="00080970" w:rsidRDefault="00080970" w:rsidP="00080970">
            <w:r>
              <w:t>Geodon</w:t>
            </w:r>
          </w:p>
          <w:p w:rsidR="00080970" w:rsidRDefault="00080970" w:rsidP="00080970">
            <w:r>
              <w:t>Seroquel</w:t>
            </w:r>
          </w:p>
          <w:p w:rsidR="00080970" w:rsidRDefault="00080970" w:rsidP="00080970">
            <w:proofErr w:type="spellStart"/>
            <w:r>
              <w:t>Invega</w:t>
            </w:r>
            <w:proofErr w:type="spellEnd"/>
          </w:p>
          <w:p w:rsidR="00080970" w:rsidRDefault="00080970" w:rsidP="00080970">
            <w:proofErr w:type="spellStart"/>
            <w:r>
              <w:t>Zoleptil</w:t>
            </w:r>
            <w:proofErr w:type="spellEnd"/>
          </w:p>
          <w:p w:rsidR="00080970" w:rsidRDefault="00080970" w:rsidP="00080970">
            <w:proofErr w:type="spellStart"/>
            <w:r>
              <w:t>Fanapt</w:t>
            </w:r>
            <w:proofErr w:type="spellEnd"/>
          </w:p>
          <w:p w:rsidR="00080970" w:rsidRDefault="00080970" w:rsidP="00080970">
            <w:proofErr w:type="spellStart"/>
            <w:r>
              <w:t>Solian</w:t>
            </w:r>
            <w:proofErr w:type="spellEnd"/>
          </w:p>
          <w:p w:rsidR="00D4520F" w:rsidRDefault="00080970" w:rsidP="00925BF6">
            <w:proofErr w:type="spellStart"/>
            <w:r>
              <w:t>Xenazine</w:t>
            </w:r>
            <w:proofErr w:type="spellEnd"/>
          </w:p>
        </w:tc>
      </w:tr>
    </w:tbl>
    <w:p w:rsidR="00113E60" w:rsidRDefault="00113E60" w:rsidP="00A700CB">
      <w:pPr>
        <w:jc w:val="center"/>
      </w:pPr>
    </w:p>
    <w:sectPr w:rsidR="00113E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D7" w:rsidRDefault="009738D7" w:rsidP="00A700CB">
      <w:r>
        <w:separator/>
      </w:r>
    </w:p>
  </w:endnote>
  <w:endnote w:type="continuationSeparator" w:id="0">
    <w:p w:rsidR="009738D7" w:rsidRDefault="009738D7" w:rsidP="00A7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D7" w:rsidRDefault="009738D7" w:rsidP="00A700CB">
      <w:r>
        <w:separator/>
      </w:r>
    </w:p>
  </w:footnote>
  <w:footnote w:type="continuationSeparator" w:id="0">
    <w:p w:rsidR="009738D7" w:rsidRDefault="009738D7" w:rsidP="00A7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73D"/>
    <w:multiLevelType w:val="hybridMultilevel"/>
    <w:tmpl w:val="245E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2046"/>
    <w:multiLevelType w:val="hybridMultilevel"/>
    <w:tmpl w:val="A18A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796"/>
    <w:multiLevelType w:val="hybridMultilevel"/>
    <w:tmpl w:val="7B864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505A3"/>
    <w:multiLevelType w:val="hybridMultilevel"/>
    <w:tmpl w:val="01CA1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46968"/>
    <w:multiLevelType w:val="hybridMultilevel"/>
    <w:tmpl w:val="237C9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2643D"/>
    <w:multiLevelType w:val="hybridMultilevel"/>
    <w:tmpl w:val="9CC26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23878"/>
    <w:multiLevelType w:val="hybridMultilevel"/>
    <w:tmpl w:val="47D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D632A"/>
    <w:multiLevelType w:val="hybridMultilevel"/>
    <w:tmpl w:val="FE5CA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E0DBF"/>
    <w:multiLevelType w:val="hybridMultilevel"/>
    <w:tmpl w:val="2494B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C0B77"/>
    <w:multiLevelType w:val="hybridMultilevel"/>
    <w:tmpl w:val="13587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02A1C"/>
    <w:multiLevelType w:val="hybridMultilevel"/>
    <w:tmpl w:val="DC88E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A11F9"/>
    <w:multiLevelType w:val="hybridMultilevel"/>
    <w:tmpl w:val="7E02A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E95B98"/>
    <w:multiLevelType w:val="hybridMultilevel"/>
    <w:tmpl w:val="2AFC8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62660"/>
    <w:multiLevelType w:val="hybridMultilevel"/>
    <w:tmpl w:val="CDAC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8276E"/>
    <w:multiLevelType w:val="hybridMultilevel"/>
    <w:tmpl w:val="006E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C1585"/>
    <w:multiLevelType w:val="hybridMultilevel"/>
    <w:tmpl w:val="660687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9F2F78"/>
    <w:multiLevelType w:val="hybridMultilevel"/>
    <w:tmpl w:val="46243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D4D66"/>
    <w:multiLevelType w:val="hybridMultilevel"/>
    <w:tmpl w:val="07F6E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44F09"/>
    <w:multiLevelType w:val="hybridMultilevel"/>
    <w:tmpl w:val="A772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79"/>
    <w:rsid w:val="00080970"/>
    <w:rsid w:val="00113E60"/>
    <w:rsid w:val="00127CC9"/>
    <w:rsid w:val="001310F2"/>
    <w:rsid w:val="001A53A3"/>
    <w:rsid w:val="002A76FA"/>
    <w:rsid w:val="00341DC1"/>
    <w:rsid w:val="00386872"/>
    <w:rsid w:val="004A14CB"/>
    <w:rsid w:val="004B531A"/>
    <w:rsid w:val="005028E1"/>
    <w:rsid w:val="005040E4"/>
    <w:rsid w:val="006B2A2D"/>
    <w:rsid w:val="007E69DF"/>
    <w:rsid w:val="007F0219"/>
    <w:rsid w:val="00904019"/>
    <w:rsid w:val="0092084E"/>
    <w:rsid w:val="00925BF6"/>
    <w:rsid w:val="009738D7"/>
    <w:rsid w:val="00973D53"/>
    <w:rsid w:val="009F0381"/>
    <w:rsid w:val="00A700CB"/>
    <w:rsid w:val="00A84492"/>
    <w:rsid w:val="00AE1A79"/>
    <w:rsid w:val="00BA1BC8"/>
    <w:rsid w:val="00D4520F"/>
    <w:rsid w:val="00F3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E1A79"/>
  </w:style>
  <w:style w:type="paragraph" w:styleId="ListParagraph">
    <w:name w:val="List Paragraph"/>
    <w:basedOn w:val="Normal"/>
    <w:uiPriority w:val="34"/>
    <w:qFormat/>
    <w:rsid w:val="009F0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C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00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C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E1A79"/>
  </w:style>
  <w:style w:type="paragraph" w:styleId="ListParagraph">
    <w:name w:val="List Paragraph"/>
    <w:basedOn w:val="Normal"/>
    <w:uiPriority w:val="34"/>
    <w:qFormat/>
    <w:rsid w:val="009F0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C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00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C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41F0-583A-4A86-A45F-75C4DF6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jo.lenoury</cp:lastModifiedBy>
  <cp:revision>13</cp:revision>
  <dcterms:created xsi:type="dcterms:W3CDTF">2013-03-09T09:51:00Z</dcterms:created>
  <dcterms:modified xsi:type="dcterms:W3CDTF">2013-03-09T10:58:00Z</dcterms:modified>
</cp:coreProperties>
</file>